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6239E56F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316AC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F5FE7AA" w14:textId="77777777" w:rsidR="0012538C" w:rsidRDefault="0012538C" w:rsidP="0012538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595BB92C" w:rsidR="00AC2BD9" w:rsidRPr="00545759" w:rsidRDefault="0012538C" w:rsidP="0012538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1F677F1C" w14:textId="77777777" w:rsidR="008F685B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</w:t>
      </w:r>
    </w:p>
    <w:p w14:paraId="3A85DFF7" w14:textId="77777777" w:rsidR="008F685B" w:rsidRDefault="008F685B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66432F99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A0E" w14:textId="77777777" w:rsidR="001D5D5A" w:rsidRDefault="001D5D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7487" w14:textId="77777777" w:rsidR="001D5D5A" w:rsidRDefault="001D5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C9C7" w14:textId="77777777" w:rsidR="001D5D5A" w:rsidRDefault="001D5D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0ABF1584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</w:t>
    </w:r>
    <w:r w:rsidR="00121291">
      <w:t>.</w:t>
    </w:r>
    <w:r w:rsidR="00EE529C">
      <w:t xml:space="preserve"> </w:t>
    </w:r>
    <w:r w:rsidR="00160168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6EAF" w14:textId="77777777" w:rsidR="001D5D5A" w:rsidRDefault="001D5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73043">
    <w:abstractNumId w:val="3"/>
  </w:num>
  <w:num w:numId="2" w16cid:durableId="917712422">
    <w:abstractNumId w:val="2"/>
  </w:num>
  <w:num w:numId="3" w16cid:durableId="1971326046">
    <w:abstractNumId w:val="1"/>
  </w:num>
  <w:num w:numId="4" w16cid:durableId="2093311921">
    <w:abstractNumId w:val="4"/>
  </w:num>
  <w:num w:numId="5" w16cid:durableId="913709908">
    <w:abstractNumId w:val="5"/>
  </w:num>
  <w:num w:numId="6" w16cid:durableId="1378580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080052">
    <w:abstractNumId w:val="0"/>
  </w:num>
  <w:num w:numId="8" w16cid:durableId="551118468">
    <w:abstractNumId w:val="8"/>
  </w:num>
  <w:num w:numId="9" w16cid:durableId="961613316">
    <w:abstractNumId w:val="7"/>
  </w:num>
  <w:num w:numId="10" w16cid:durableId="168444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1291"/>
    <w:rsid w:val="00123232"/>
    <w:rsid w:val="0012538C"/>
    <w:rsid w:val="00127356"/>
    <w:rsid w:val="00127826"/>
    <w:rsid w:val="00147399"/>
    <w:rsid w:val="00154407"/>
    <w:rsid w:val="00160168"/>
    <w:rsid w:val="00163CF4"/>
    <w:rsid w:val="001706B8"/>
    <w:rsid w:val="0017290A"/>
    <w:rsid w:val="00185FFF"/>
    <w:rsid w:val="00190168"/>
    <w:rsid w:val="00191BE0"/>
    <w:rsid w:val="001B64CF"/>
    <w:rsid w:val="001C0A6C"/>
    <w:rsid w:val="001D5D5A"/>
    <w:rsid w:val="001E3AF2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A7273"/>
    <w:rsid w:val="002A7EBA"/>
    <w:rsid w:val="002B455C"/>
    <w:rsid w:val="002B4AE5"/>
    <w:rsid w:val="002C21DE"/>
    <w:rsid w:val="002D02B8"/>
    <w:rsid w:val="002D54BE"/>
    <w:rsid w:val="00304060"/>
    <w:rsid w:val="00316AC3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E2FE8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8F685B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E3DDC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529C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316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10</cp:revision>
  <dcterms:created xsi:type="dcterms:W3CDTF">2023-12-12T09:16:00Z</dcterms:created>
  <dcterms:modified xsi:type="dcterms:W3CDTF">2026-04-09T04:29:00Z</dcterms:modified>
</cp:coreProperties>
</file>